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654"/>
        <w:tblW w:w="11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981"/>
        <w:gridCol w:w="2983"/>
      </w:tblGrid>
      <w:tr w:rsidR="00827A6B" w:rsidRPr="00C15F97" w14:paraId="3F0D8DF0" w14:textId="77777777" w:rsidTr="00D70391">
        <w:trPr>
          <w:trHeight w:val="2029"/>
        </w:trPr>
        <w:tc>
          <w:tcPr>
            <w:tcW w:w="396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B7D54" w14:textId="77777777" w:rsidR="00827A6B" w:rsidRPr="00C15F97" w:rsidRDefault="00827A6B" w:rsidP="00B6470B">
            <w:pPr>
              <w:rPr>
                <w:rFonts w:ascii="Aptos Display" w:hAnsi="Aptos Display"/>
                <w:sz w:val="26"/>
                <w:szCs w:val="26"/>
              </w:rPr>
            </w:pPr>
          </w:p>
          <w:p w14:paraId="0C640258" w14:textId="01B3056E" w:rsidR="00827A6B" w:rsidRDefault="006A360C" w:rsidP="00B6470B">
            <w:pPr>
              <w:jc w:val="center"/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  <w:t>MINISTÈRE DE L’ENSEIGNEMENT SUPÉRIEUR, DE LA RECHERCHE ET DE L’INNOVATION</w:t>
            </w:r>
          </w:p>
          <w:p w14:paraId="023FB967" w14:textId="4B24A846" w:rsidR="006A360C" w:rsidRDefault="00727C69" w:rsidP="00B6470B">
            <w:pPr>
              <w:jc w:val="center"/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  <w:t>----------------------</w:t>
            </w:r>
          </w:p>
          <w:p w14:paraId="4F0425FE" w14:textId="38ED9823" w:rsidR="00727C69" w:rsidRDefault="00727C69" w:rsidP="00B6470B">
            <w:pPr>
              <w:jc w:val="center"/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  <w:t>SECRÉTARIAT GÉNÉRAL</w:t>
            </w:r>
          </w:p>
          <w:p w14:paraId="255F39DF" w14:textId="3310E287" w:rsidR="00727C69" w:rsidRDefault="00727C69" w:rsidP="00B6470B">
            <w:pPr>
              <w:jc w:val="center"/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  <w:t>----------------------</w:t>
            </w:r>
          </w:p>
          <w:p w14:paraId="0A1E7E9C" w14:textId="66B61B03" w:rsidR="00727C69" w:rsidRPr="00C15F97" w:rsidRDefault="00727C69" w:rsidP="00B6470B">
            <w:pPr>
              <w:jc w:val="center"/>
              <w:rPr>
                <w:rFonts w:ascii="Aptos Display" w:hAnsi="Aptos Display"/>
                <w:sz w:val="26"/>
                <w:szCs w:val="26"/>
              </w:rPr>
            </w:pPr>
            <w:r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  <w:t>UNIVERSITÉ LÉDÉA BERNARD OUÉDRAOGO</w:t>
            </w:r>
          </w:p>
          <w:p w14:paraId="6AEC0244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</w:pPr>
          </w:p>
          <w:p w14:paraId="7B1FCAAF" w14:textId="77777777" w:rsidR="00827A6B" w:rsidRPr="00C15F97" w:rsidRDefault="00827A6B" w:rsidP="00B6470B">
            <w:pPr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</w:pPr>
          </w:p>
          <w:p w14:paraId="0DAF8FA4" w14:textId="77777777" w:rsidR="00827A6B" w:rsidRPr="00C15F97" w:rsidRDefault="00827A6B" w:rsidP="00B6470B">
            <w:pPr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410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647FE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sz w:val="26"/>
                <w:szCs w:val="26"/>
              </w:rPr>
            </w:pPr>
            <w:r w:rsidRPr="00C15F97">
              <w:rPr>
                <w:rFonts w:ascii="Aptos Display" w:hAnsi="Aptos Display"/>
                <w:b/>
                <w:noProof/>
                <w:sz w:val="26"/>
                <w:szCs w:val="26"/>
              </w:rPr>
              <w:drawing>
                <wp:inline distT="0" distB="0" distL="0" distR="0" wp14:anchorId="769D8F1B" wp14:editId="218353CF">
                  <wp:extent cx="1714500" cy="1971675"/>
                  <wp:effectExtent l="0" t="0" r="0" b="9525"/>
                  <wp:docPr id="1878994066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83" cy="197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4A4B5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sz w:val="26"/>
                <w:szCs w:val="26"/>
              </w:rPr>
            </w:pPr>
          </w:p>
        </w:tc>
        <w:tc>
          <w:tcPr>
            <w:tcW w:w="2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F6787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bCs/>
                <w:sz w:val="26"/>
                <w:szCs w:val="26"/>
              </w:rPr>
            </w:pPr>
          </w:p>
          <w:p w14:paraId="4A439396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bCs/>
                <w:sz w:val="26"/>
                <w:szCs w:val="26"/>
              </w:rPr>
            </w:pPr>
            <w:r w:rsidRPr="00C15F97">
              <w:rPr>
                <w:rFonts w:ascii="Aptos Display" w:hAnsi="Aptos Display"/>
                <w:b/>
                <w:bCs/>
                <w:sz w:val="26"/>
                <w:szCs w:val="26"/>
              </w:rPr>
              <w:t>BURKINA FASO</w:t>
            </w:r>
          </w:p>
          <w:p w14:paraId="1D81D0C3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bCs/>
                <w:sz w:val="26"/>
                <w:szCs w:val="26"/>
              </w:rPr>
            </w:pPr>
            <w:r w:rsidRPr="00C15F97">
              <w:rPr>
                <w:rFonts w:ascii="Aptos Display" w:hAnsi="Aptos Display"/>
                <w:b/>
                <w:bCs/>
                <w:sz w:val="26"/>
                <w:szCs w:val="26"/>
              </w:rPr>
              <w:t>---------------</w:t>
            </w:r>
          </w:p>
          <w:p w14:paraId="18329891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Cs/>
                <w:i/>
                <w:sz w:val="22"/>
                <w:szCs w:val="22"/>
              </w:rPr>
            </w:pPr>
            <w:r w:rsidRPr="00C15F97">
              <w:rPr>
                <w:rFonts w:ascii="Aptos Display" w:hAnsi="Aptos Display"/>
                <w:bCs/>
                <w:i/>
                <w:sz w:val="22"/>
                <w:szCs w:val="22"/>
              </w:rPr>
              <w:t>La Patrie ou la Mort,</w:t>
            </w:r>
          </w:p>
          <w:p w14:paraId="6813B057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Cs/>
                <w:i/>
                <w:sz w:val="22"/>
                <w:szCs w:val="22"/>
              </w:rPr>
            </w:pPr>
            <w:r w:rsidRPr="00C15F97">
              <w:rPr>
                <w:rFonts w:ascii="Aptos Display" w:hAnsi="Aptos Display"/>
                <w:bCs/>
                <w:i/>
                <w:sz w:val="22"/>
                <w:szCs w:val="22"/>
              </w:rPr>
              <w:t>nous Vaincrons</w:t>
            </w:r>
          </w:p>
          <w:p w14:paraId="5660E640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i/>
                <w:sz w:val="26"/>
                <w:szCs w:val="26"/>
              </w:rPr>
            </w:pPr>
          </w:p>
          <w:p w14:paraId="5E6E0DA0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sz w:val="26"/>
                <w:szCs w:val="26"/>
              </w:rPr>
            </w:pPr>
          </w:p>
        </w:tc>
      </w:tr>
      <w:tr w:rsidR="00827A6B" w:rsidRPr="00C15F97" w14:paraId="1555A845" w14:textId="77777777" w:rsidTr="00D70391">
        <w:trPr>
          <w:trHeight w:val="801"/>
        </w:trPr>
        <w:tc>
          <w:tcPr>
            <w:tcW w:w="396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B0FBA" w14:textId="77777777" w:rsidR="00827A6B" w:rsidRPr="00C15F97" w:rsidRDefault="00827A6B" w:rsidP="00B6470B">
            <w:pPr>
              <w:rPr>
                <w:rFonts w:ascii="Aptos Display" w:hAnsi="Aptos Display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6F662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sz w:val="26"/>
                <w:szCs w:val="26"/>
              </w:rPr>
            </w:pPr>
          </w:p>
        </w:tc>
        <w:tc>
          <w:tcPr>
            <w:tcW w:w="496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70710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sz w:val="26"/>
                <w:szCs w:val="26"/>
              </w:rPr>
            </w:pPr>
          </w:p>
          <w:p w14:paraId="26A6B539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/>
                <w:sz w:val="26"/>
                <w:szCs w:val="26"/>
              </w:rPr>
            </w:pPr>
          </w:p>
          <w:p w14:paraId="64831F53" w14:textId="77777777" w:rsidR="00827A6B" w:rsidRPr="00C15F97" w:rsidRDefault="00827A6B" w:rsidP="00B6470B">
            <w:pPr>
              <w:jc w:val="center"/>
              <w:rPr>
                <w:rFonts w:ascii="Aptos Display" w:hAnsi="Aptos Display"/>
                <w:bCs/>
                <w:i/>
                <w:sz w:val="26"/>
                <w:szCs w:val="26"/>
              </w:rPr>
            </w:pPr>
          </w:p>
        </w:tc>
      </w:tr>
    </w:tbl>
    <w:p w14:paraId="12250EE0" w14:textId="1AF28B7B" w:rsidR="00827A6B" w:rsidRPr="00C15F97" w:rsidRDefault="00827A6B" w:rsidP="00B6470B">
      <w:pPr>
        <w:rPr>
          <w:rFonts w:ascii="Aptos Display" w:hAnsi="Aptos Display"/>
          <w:sz w:val="26"/>
          <w:szCs w:val="26"/>
        </w:rPr>
      </w:pPr>
    </w:p>
    <w:p w14:paraId="03401823" w14:textId="77777777" w:rsidR="0029781A" w:rsidRDefault="0029781A" w:rsidP="00B6470B">
      <w:pPr>
        <w:rPr>
          <w:rFonts w:ascii="Aptos Display" w:hAnsi="Aptos Display"/>
          <w:sz w:val="26"/>
          <w:szCs w:val="26"/>
        </w:rPr>
      </w:pPr>
    </w:p>
    <w:p w14:paraId="32B85682" w14:textId="662CE886" w:rsidR="00827A6B" w:rsidRPr="00386C87" w:rsidRDefault="00386C87" w:rsidP="00386C87">
      <w:pPr>
        <w:jc w:val="center"/>
        <w:rPr>
          <w:rFonts w:ascii="ADLaM Display" w:hAnsi="ADLaM Display" w:cs="ADLaM Display"/>
          <w:u w:val="thick"/>
        </w:rPr>
      </w:pPr>
      <w:r w:rsidRPr="00386C87">
        <w:rPr>
          <w:rFonts w:ascii="ADLaM Display" w:hAnsi="ADLaM Display" w:cs="ADLaM Display"/>
          <w:b/>
          <w:sz w:val="36"/>
          <w:szCs w:val="36"/>
          <w:u w:val="thick"/>
        </w:rPr>
        <w:t xml:space="preserve">ENGAGEMENT À PAYER LES FRAIS </w:t>
      </w:r>
      <w:r w:rsidR="0079252C">
        <w:rPr>
          <w:rFonts w:ascii="ADLaM Display" w:hAnsi="ADLaM Display" w:cs="ADLaM Display"/>
          <w:b/>
          <w:sz w:val="36"/>
          <w:szCs w:val="36"/>
          <w:u w:val="thick"/>
        </w:rPr>
        <w:t xml:space="preserve">D’INSCRIPTION ET </w:t>
      </w:r>
      <w:r w:rsidRPr="00386C87">
        <w:rPr>
          <w:rFonts w:ascii="ADLaM Display" w:hAnsi="ADLaM Display" w:cs="ADLaM Display"/>
          <w:b/>
          <w:sz w:val="36"/>
          <w:szCs w:val="36"/>
          <w:u w:val="thick"/>
        </w:rPr>
        <w:t>DE FORMATION</w:t>
      </w:r>
      <w:r w:rsidR="006A360C" w:rsidRPr="00727C69">
        <w:rPr>
          <w:rStyle w:val="Appelnotedebasdep"/>
          <w:rFonts w:ascii="ADLaM Display" w:hAnsi="ADLaM Display" w:cs="ADLaM Display"/>
          <w:bCs/>
          <w:sz w:val="36"/>
          <w:szCs w:val="36"/>
          <w:u w:val="thick"/>
        </w:rPr>
        <w:footnoteReference w:id="1"/>
      </w:r>
      <w:r w:rsidR="006A360C" w:rsidRPr="00727C69">
        <w:rPr>
          <w:rFonts w:ascii="ADLaM Display" w:hAnsi="ADLaM Display" w:cs="ADLaM Display"/>
          <w:bCs/>
          <w:sz w:val="36"/>
          <w:szCs w:val="36"/>
          <w:u w:val="thick"/>
        </w:rPr>
        <w:t xml:space="preserve"> </w:t>
      </w:r>
      <w:r w:rsidR="006A360C" w:rsidRPr="006A360C">
        <w:rPr>
          <w:rFonts w:ascii="Arial Nova Cond Light" w:hAnsi="Arial Nova Cond Light" w:cs="ADLaM Display"/>
          <w:bCs/>
          <w:i/>
          <w:iCs/>
          <w:sz w:val="44"/>
          <w:szCs w:val="44"/>
        </w:rPr>
        <w:t>(à légaliser)</w:t>
      </w:r>
    </w:p>
    <w:p w14:paraId="64DB765E" w14:textId="017ACD6F" w:rsidR="00827A6B" w:rsidRPr="00C15F97" w:rsidRDefault="00827A6B" w:rsidP="00B6470B">
      <w:pPr>
        <w:rPr>
          <w:rFonts w:ascii="Aptos Display" w:hAnsi="Aptos Display"/>
          <w:sz w:val="26"/>
          <w:szCs w:val="26"/>
        </w:rPr>
      </w:pPr>
    </w:p>
    <w:p w14:paraId="5258D661" w14:textId="380C29B0" w:rsidR="00827A6B" w:rsidRPr="00C15F97" w:rsidRDefault="00827A6B" w:rsidP="00B6470B">
      <w:pPr>
        <w:rPr>
          <w:rFonts w:ascii="Aptos Display" w:hAnsi="Aptos Display"/>
          <w:b/>
          <w:i/>
          <w:sz w:val="26"/>
          <w:szCs w:val="26"/>
        </w:rPr>
      </w:pPr>
      <w:r w:rsidRPr="00C15F97">
        <w:rPr>
          <w:rFonts w:ascii="Aptos Display" w:hAnsi="Aptos Display"/>
          <w:b/>
          <w:i/>
          <w:sz w:val="26"/>
          <w:szCs w:val="26"/>
        </w:rPr>
        <w:t xml:space="preserve">                                  </w:t>
      </w:r>
    </w:p>
    <w:p w14:paraId="5B9C742B" w14:textId="602D591E" w:rsidR="00386C87" w:rsidRDefault="00386C87" w:rsidP="0079252C">
      <w:pPr>
        <w:spacing w:line="360" w:lineRule="auto"/>
        <w:ind w:firstLine="708"/>
        <w:jc w:val="both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>Je soussigné(e)</w:t>
      </w:r>
    </w:p>
    <w:p w14:paraId="57541FFB" w14:textId="6381D01A" w:rsidR="00386C87" w:rsidRDefault="00386C87" w:rsidP="00B6470B">
      <w:pPr>
        <w:spacing w:line="360" w:lineRule="auto"/>
        <w:jc w:val="both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>M./Mme/Mlle : ………………………………………………………………………………………………</w:t>
      </w:r>
    </w:p>
    <w:p w14:paraId="13FAD595" w14:textId="786A9FF5" w:rsidR="00386C87" w:rsidRDefault="00386C87" w:rsidP="00B6470B">
      <w:pPr>
        <w:spacing w:line="360" w:lineRule="auto"/>
        <w:jc w:val="both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>Date et lieu de naissance :……………………………………………………………………………….</w:t>
      </w:r>
    </w:p>
    <w:p w14:paraId="3DC4BEE7" w14:textId="1354C502" w:rsidR="00386C87" w:rsidRDefault="00386C87" w:rsidP="00B6470B">
      <w:pPr>
        <w:spacing w:line="360" w:lineRule="auto"/>
        <w:jc w:val="both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>Profession :…………………………………………………………………………………………………..</w:t>
      </w:r>
    </w:p>
    <w:p w14:paraId="1B0F6697" w14:textId="3458C573" w:rsidR="00386C87" w:rsidRDefault="00386C87" w:rsidP="00B6470B">
      <w:pPr>
        <w:spacing w:line="360" w:lineRule="auto"/>
        <w:jc w:val="both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>CNIB/Passeport N° :……………………………..du………………….à……………………………….</w:t>
      </w:r>
    </w:p>
    <w:p w14:paraId="00A9934A" w14:textId="6A3FF80B" w:rsidR="006A360C" w:rsidRDefault="006A360C" w:rsidP="00B6470B">
      <w:pPr>
        <w:spacing w:line="360" w:lineRule="auto"/>
        <w:jc w:val="both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 xml:space="preserve">Domicilié </w:t>
      </w:r>
      <w:r w:rsidR="0079252C">
        <w:rPr>
          <w:rFonts w:ascii="Aptos Display" w:hAnsi="Aptos Display"/>
          <w:bCs/>
          <w:iCs/>
          <w:sz w:val="26"/>
          <w:szCs w:val="26"/>
        </w:rPr>
        <w:t>(e)</w:t>
      </w:r>
      <w:r>
        <w:rPr>
          <w:rFonts w:ascii="Aptos Display" w:hAnsi="Aptos Display"/>
          <w:bCs/>
          <w:iCs/>
          <w:sz w:val="26"/>
          <w:szCs w:val="26"/>
        </w:rPr>
        <w:t>à :ville :…………………………</w:t>
      </w:r>
      <w:r w:rsidR="0079252C">
        <w:rPr>
          <w:rFonts w:ascii="Aptos Display" w:hAnsi="Aptos Display"/>
          <w:bCs/>
          <w:iCs/>
          <w:sz w:val="26"/>
          <w:szCs w:val="26"/>
        </w:rPr>
        <w:t>………….</w:t>
      </w:r>
      <w:r>
        <w:rPr>
          <w:rFonts w:ascii="Aptos Display" w:hAnsi="Aptos Display"/>
          <w:bCs/>
          <w:iCs/>
          <w:sz w:val="26"/>
          <w:szCs w:val="26"/>
        </w:rPr>
        <w:t>secteur/arrondissement :………………</w:t>
      </w:r>
    </w:p>
    <w:p w14:paraId="4A7B8B01" w14:textId="77777777" w:rsidR="00386C87" w:rsidRDefault="00386C87" w:rsidP="00B6470B">
      <w:pPr>
        <w:spacing w:line="360" w:lineRule="auto"/>
        <w:jc w:val="both"/>
        <w:rPr>
          <w:rFonts w:ascii="Aptos Display" w:hAnsi="Aptos Display"/>
          <w:bCs/>
          <w:iCs/>
          <w:sz w:val="26"/>
          <w:szCs w:val="26"/>
        </w:rPr>
      </w:pPr>
    </w:p>
    <w:p w14:paraId="07431061" w14:textId="4460EBAB" w:rsidR="00386C87" w:rsidRDefault="00386C87" w:rsidP="00B6470B">
      <w:pPr>
        <w:spacing w:line="360" w:lineRule="auto"/>
        <w:jc w:val="both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 xml:space="preserve">m’engage à payer les frais </w:t>
      </w:r>
      <w:r w:rsidR="006A360C">
        <w:rPr>
          <w:rFonts w:ascii="Aptos Display" w:hAnsi="Aptos Display"/>
          <w:bCs/>
          <w:iCs/>
          <w:sz w:val="26"/>
          <w:szCs w:val="26"/>
        </w:rPr>
        <w:t xml:space="preserve">d’inscription et </w:t>
      </w:r>
      <w:r>
        <w:rPr>
          <w:rFonts w:ascii="Aptos Display" w:hAnsi="Aptos Display"/>
          <w:bCs/>
          <w:iCs/>
          <w:sz w:val="26"/>
          <w:szCs w:val="26"/>
        </w:rPr>
        <w:t xml:space="preserve">de formation après mon admission au recrutement d’étudiants en Master professionnel de Gestion des Ressources humaines (GRH), au titre de l’année académique </w:t>
      </w:r>
      <w:r w:rsidR="006A360C">
        <w:rPr>
          <w:rFonts w:ascii="Aptos Display" w:hAnsi="Aptos Display"/>
          <w:bCs/>
          <w:iCs/>
          <w:sz w:val="26"/>
          <w:szCs w:val="26"/>
        </w:rPr>
        <w:t>……………………….</w:t>
      </w:r>
      <w:r>
        <w:rPr>
          <w:rFonts w:ascii="Aptos Display" w:hAnsi="Aptos Display"/>
          <w:bCs/>
          <w:iCs/>
          <w:sz w:val="26"/>
          <w:szCs w:val="26"/>
        </w:rPr>
        <w:t>.</w:t>
      </w:r>
    </w:p>
    <w:p w14:paraId="7B8CCF8E" w14:textId="2327AD06" w:rsidR="00386C87" w:rsidRDefault="00386C87" w:rsidP="006A360C">
      <w:pPr>
        <w:spacing w:line="276" w:lineRule="auto"/>
        <w:ind w:firstLine="708"/>
        <w:jc w:val="both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>En foi de quoi, le présent engagement est établi pour servir et valoir ce que de droit.</w:t>
      </w:r>
    </w:p>
    <w:p w14:paraId="6B57007D" w14:textId="77777777" w:rsidR="0079252C" w:rsidRDefault="0079252C" w:rsidP="006A360C">
      <w:pPr>
        <w:spacing w:line="276" w:lineRule="auto"/>
        <w:ind w:firstLine="708"/>
        <w:jc w:val="both"/>
        <w:rPr>
          <w:rFonts w:ascii="Aptos Display" w:hAnsi="Aptos Display"/>
          <w:bCs/>
          <w:iCs/>
          <w:sz w:val="26"/>
          <w:szCs w:val="26"/>
        </w:rPr>
      </w:pPr>
    </w:p>
    <w:p w14:paraId="7282209C" w14:textId="0B620F0B" w:rsidR="00386C87" w:rsidRDefault="00386C87" w:rsidP="00386C87">
      <w:pPr>
        <w:spacing w:line="360" w:lineRule="auto"/>
        <w:ind w:firstLine="708"/>
        <w:jc w:val="center"/>
        <w:rPr>
          <w:rFonts w:ascii="Aptos Display" w:hAnsi="Aptos Display"/>
          <w:bCs/>
          <w:iCs/>
          <w:sz w:val="26"/>
          <w:szCs w:val="26"/>
        </w:rPr>
      </w:pPr>
      <w:r>
        <w:rPr>
          <w:rFonts w:ascii="Aptos Display" w:hAnsi="Aptos Display"/>
          <w:bCs/>
          <w:iCs/>
          <w:sz w:val="26"/>
          <w:szCs w:val="26"/>
        </w:rPr>
        <w:t>Fait à…………………………………….,le…………………………………..</w:t>
      </w:r>
    </w:p>
    <w:p w14:paraId="16D879EE" w14:textId="77777777" w:rsidR="00386C87" w:rsidRPr="00386C87" w:rsidRDefault="00386C87" w:rsidP="00B6470B">
      <w:pPr>
        <w:spacing w:line="360" w:lineRule="auto"/>
        <w:jc w:val="both"/>
        <w:rPr>
          <w:rFonts w:ascii="Aptos Display" w:hAnsi="Aptos Display"/>
          <w:bCs/>
          <w:iCs/>
          <w:sz w:val="26"/>
          <w:szCs w:val="26"/>
        </w:rPr>
      </w:pPr>
    </w:p>
    <w:p w14:paraId="735925C1" w14:textId="4430CF79" w:rsidR="00827A6B" w:rsidRPr="00C15F97" w:rsidRDefault="006A360C" w:rsidP="006A360C">
      <w:pPr>
        <w:spacing w:line="360" w:lineRule="auto"/>
        <w:jc w:val="right"/>
        <w:rPr>
          <w:rFonts w:ascii="Aptos Display" w:hAnsi="Aptos Display"/>
          <w:b/>
          <w:sz w:val="26"/>
          <w:szCs w:val="26"/>
        </w:rPr>
      </w:pPr>
      <w:r>
        <w:rPr>
          <w:rFonts w:ascii="Aptos Display" w:hAnsi="Aptos Display"/>
          <w:b/>
          <w:sz w:val="26"/>
          <w:szCs w:val="26"/>
        </w:rPr>
        <w:t>Signature</w:t>
      </w:r>
    </w:p>
    <w:p w14:paraId="2155E0CB" w14:textId="77777777" w:rsidR="00827A6B" w:rsidRPr="00C15F97" w:rsidRDefault="00827A6B" w:rsidP="00B6470B">
      <w:pPr>
        <w:spacing w:line="360" w:lineRule="auto"/>
        <w:rPr>
          <w:rFonts w:ascii="Aptos Display" w:hAnsi="Aptos Display"/>
          <w:b/>
          <w:sz w:val="26"/>
          <w:szCs w:val="26"/>
          <w:u w:val="single"/>
        </w:rPr>
      </w:pPr>
    </w:p>
    <w:sectPr w:rsidR="00827A6B" w:rsidRPr="00C15F97" w:rsidSect="00C15F97">
      <w:footerReference w:type="default" r:id="rId9"/>
      <w:type w:val="continuous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DE65" w14:textId="77777777" w:rsidR="00686464" w:rsidRDefault="00686464">
      <w:r>
        <w:separator/>
      </w:r>
    </w:p>
  </w:endnote>
  <w:endnote w:type="continuationSeparator" w:id="0">
    <w:p w14:paraId="2A63F15A" w14:textId="77777777" w:rsidR="00686464" w:rsidRDefault="0068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033F" w14:textId="77777777" w:rsidR="00446093" w:rsidRDefault="00446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05D5" w14:textId="77777777" w:rsidR="00686464" w:rsidRDefault="00686464">
      <w:r>
        <w:separator/>
      </w:r>
    </w:p>
  </w:footnote>
  <w:footnote w:type="continuationSeparator" w:id="0">
    <w:p w14:paraId="5C87A34A" w14:textId="77777777" w:rsidR="00686464" w:rsidRDefault="00686464">
      <w:r>
        <w:continuationSeparator/>
      </w:r>
    </w:p>
  </w:footnote>
  <w:footnote w:id="1">
    <w:p w14:paraId="46307E46" w14:textId="2F0E92E0" w:rsidR="006A360C" w:rsidRPr="006A360C" w:rsidRDefault="006A360C">
      <w:pPr>
        <w:pStyle w:val="Notedebasdepage"/>
        <w:rPr>
          <w:rFonts w:ascii="Amasis MT Pro Medium" w:hAnsi="Amasis MT Pro Medium"/>
        </w:rPr>
      </w:pPr>
      <w:r w:rsidRPr="006A360C">
        <w:rPr>
          <w:rStyle w:val="Appelnotedebasdep"/>
          <w:rFonts w:ascii="Amasis MT Pro Medium" w:hAnsi="Amasis MT Pro Medium"/>
        </w:rPr>
        <w:footnoteRef/>
      </w:r>
      <w:r w:rsidRPr="006A360C">
        <w:rPr>
          <w:rFonts w:ascii="Amasis MT Pro Medium" w:hAnsi="Amasis MT Pro Medium"/>
        </w:rPr>
        <w:t xml:space="preserve">  Le présent engagement est valable pour une année académ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B7B"/>
    <w:multiLevelType w:val="hybridMultilevel"/>
    <w:tmpl w:val="5C128870"/>
    <w:lvl w:ilvl="0" w:tplc="3FF05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AED"/>
    <w:multiLevelType w:val="hybridMultilevel"/>
    <w:tmpl w:val="FD40104E"/>
    <w:lvl w:ilvl="0" w:tplc="0C4C36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44B"/>
    <w:multiLevelType w:val="multilevel"/>
    <w:tmpl w:val="B7584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76E"/>
    <w:multiLevelType w:val="multilevel"/>
    <w:tmpl w:val="7D0A7F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C2693F"/>
    <w:multiLevelType w:val="hybridMultilevel"/>
    <w:tmpl w:val="731A495E"/>
    <w:lvl w:ilvl="0" w:tplc="A770E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F96"/>
    <w:multiLevelType w:val="hybridMultilevel"/>
    <w:tmpl w:val="BED817D0"/>
    <w:lvl w:ilvl="0" w:tplc="BB924E06">
      <w:start w:val="2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814566"/>
    <w:multiLevelType w:val="hybridMultilevel"/>
    <w:tmpl w:val="3E7EE3D4"/>
    <w:lvl w:ilvl="0" w:tplc="E3F82CB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0B52"/>
    <w:multiLevelType w:val="multilevel"/>
    <w:tmpl w:val="D0B8E3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4F10786"/>
    <w:multiLevelType w:val="multilevel"/>
    <w:tmpl w:val="BA82A334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46476427"/>
    <w:multiLevelType w:val="multilevel"/>
    <w:tmpl w:val="14321D90"/>
    <w:lvl w:ilvl="0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D9226D1"/>
    <w:multiLevelType w:val="multilevel"/>
    <w:tmpl w:val="B97A1708"/>
    <w:lvl w:ilvl="0">
      <w:numFmt w:val="bullet"/>
      <w:lvlText w:val=""/>
      <w:lvlJc w:val="left"/>
      <w:pPr>
        <w:ind w:left="412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48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5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2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0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7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4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1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882" w:hanging="360"/>
      </w:pPr>
      <w:rPr>
        <w:rFonts w:ascii="Wingdings" w:hAnsi="Wingdings"/>
      </w:rPr>
    </w:lvl>
  </w:abstractNum>
  <w:abstractNum w:abstractNumId="11" w15:restartNumberingAfterBreak="0">
    <w:nsid w:val="635A4F62"/>
    <w:multiLevelType w:val="hybridMultilevel"/>
    <w:tmpl w:val="84A0704C"/>
    <w:lvl w:ilvl="0" w:tplc="CA7EC532">
      <w:start w:val="6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D266F4"/>
    <w:multiLevelType w:val="multilevel"/>
    <w:tmpl w:val="C50C0FAC"/>
    <w:lvl w:ilvl="0">
      <w:start w:val="1"/>
      <w:numFmt w:val="upperRoman"/>
      <w:lvlText w:val="%1-"/>
      <w:lvlJc w:val="left"/>
      <w:pPr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2361">
    <w:abstractNumId w:val="6"/>
  </w:num>
  <w:num w:numId="2" w16cid:durableId="473135687">
    <w:abstractNumId w:val="1"/>
  </w:num>
  <w:num w:numId="3" w16cid:durableId="1336033594">
    <w:abstractNumId w:val="5"/>
  </w:num>
  <w:num w:numId="4" w16cid:durableId="1860199872">
    <w:abstractNumId w:val="11"/>
  </w:num>
  <w:num w:numId="5" w16cid:durableId="251865557">
    <w:abstractNumId w:val="10"/>
  </w:num>
  <w:num w:numId="6" w16cid:durableId="607854621">
    <w:abstractNumId w:val="12"/>
  </w:num>
  <w:num w:numId="7" w16cid:durableId="438791596">
    <w:abstractNumId w:val="12"/>
    <w:lvlOverride w:ilvl="0">
      <w:startOverride w:val="1"/>
    </w:lvlOverride>
  </w:num>
  <w:num w:numId="8" w16cid:durableId="1297487099">
    <w:abstractNumId w:val="9"/>
  </w:num>
  <w:num w:numId="9" w16cid:durableId="1616405342">
    <w:abstractNumId w:val="3"/>
  </w:num>
  <w:num w:numId="10" w16cid:durableId="936718803">
    <w:abstractNumId w:val="8"/>
  </w:num>
  <w:num w:numId="11" w16cid:durableId="1283222332">
    <w:abstractNumId w:val="2"/>
  </w:num>
  <w:num w:numId="12" w16cid:durableId="860626172">
    <w:abstractNumId w:val="2"/>
    <w:lvlOverride w:ilvl="0">
      <w:startOverride w:val="1"/>
    </w:lvlOverride>
  </w:num>
  <w:num w:numId="13" w16cid:durableId="1992250870">
    <w:abstractNumId w:val="7"/>
  </w:num>
  <w:num w:numId="14" w16cid:durableId="478543925">
    <w:abstractNumId w:val="0"/>
  </w:num>
  <w:num w:numId="15" w16cid:durableId="1397558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69"/>
    <w:rsid w:val="000006EA"/>
    <w:rsid w:val="000341C1"/>
    <w:rsid w:val="00056D03"/>
    <w:rsid w:val="0006169C"/>
    <w:rsid w:val="0006525F"/>
    <w:rsid w:val="000677AE"/>
    <w:rsid w:val="00072F82"/>
    <w:rsid w:val="0009096D"/>
    <w:rsid w:val="000A1892"/>
    <w:rsid w:val="000B158F"/>
    <w:rsid w:val="000B2864"/>
    <w:rsid w:val="000B657F"/>
    <w:rsid w:val="000D1572"/>
    <w:rsid w:val="000F47DC"/>
    <w:rsid w:val="00100118"/>
    <w:rsid w:val="00104BDA"/>
    <w:rsid w:val="00107B58"/>
    <w:rsid w:val="00127168"/>
    <w:rsid w:val="001406BF"/>
    <w:rsid w:val="00150064"/>
    <w:rsid w:val="00152FC8"/>
    <w:rsid w:val="00154E46"/>
    <w:rsid w:val="001556F6"/>
    <w:rsid w:val="00161255"/>
    <w:rsid w:val="00174FAC"/>
    <w:rsid w:val="00184F0F"/>
    <w:rsid w:val="00191877"/>
    <w:rsid w:val="00194185"/>
    <w:rsid w:val="00195FB9"/>
    <w:rsid w:val="001973E1"/>
    <w:rsid w:val="001A3421"/>
    <w:rsid w:val="001A6D18"/>
    <w:rsid w:val="001B12DD"/>
    <w:rsid w:val="001B418A"/>
    <w:rsid w:val="001B72AE"/>
    <w:rsid w:val="001E0248"/>
    <w:rsid w:val="001F1C9E"/>
    <w:rsid w:val="00200815"/>
    <w:rsid w:val="00204D42"/>
    <w:rsid w:val="00223AC1"/>
    <w:rsid w:val="00225323"/>
    <w:rsid w:val="00233ED8"/>
    <w:rsid w:val="00274F48"/>
    <w:rsid w:val="002812D6"/>
    <w:rsid w:val="0028351E"/>
    <w:rsid w:val="002835F1"/>
    <w:rsid w:val="0028679C"/>
    <w:rsid w:val="0029781A"/>
    <w:rsid w:val="003116C3"/>
    <w:rsid w:val="00315DEC"/>
    <w:rsid w:val="003346D1"/>
    <w:rsid w:val="0035574F"/>
    <w:rsid w:val="00372185"/>
    <w:rsid w:val="0038211A"/>
    <w:rsid w:val="00386C87"/>
    <w:rsid w:val="00390C6A"/>
    <w:rsid w:val="00390EB0"/>
    <w:rsid w:val="00393931"/>
    <w:rsid w:val="00394D2E"/>
    <w:rsid w:val="00395864"/>
    <w:rsid w:val="003B6093"/>
    <w:rsid w:val="003B7D4D"/>
    <w:rsid w:val="003F043D"/>
    <w:rsid w:val="003F5B4C"/>
    <w:rsid w:val="004137EF"/>
    <w:rsid w:val="004217D9"/>
    <w:rsid w:val="00437F0E"/>
    <w:rsid w:val="00441B14"/>
    <w:rsid w:val="00446093"/>
    <w:rsid w:val="00447163"/>
    <w:rsid w:val="00450B7F"/>
    <w:rsid w:val="00455967"/>
    <w:rsid w:val="00460381"/>
    <w:rsid w:val="00484E1B"/>
    <w:rsid w:val="0049048F"/>
    <w:rsid w:val="00490FA7"/>
    <w:rsid w:val="00496867"/>
    <w:rsid w:val="004A6A03"/>
    <w:rsid w:val="004A7D5F"/>
    <w:rsid w:val="004B308A"/>
    <w:rsid w:val="004C716F"/>
    <w:rsid w:val="004F0740"/>
    <w:rsid w:val="005076A9"/>
    <w:rsid w:val="0051359D"/>
    <w:rsid w:val="0051733E"/>
    <w:rsid w:val="00520CC9"/>
    <w:rsid w:val="005210E7"/>
    <w:rsid w:val="005233BA"/>
    <w:rsid w:val="005371A6"/>
    <w:rsid w:val="0055766E"/>
    <w:rsid w:val="00574F8E"/>
    <w:rsid w:val="00591260"/>
    <w:rsid w:val="00595F1A"/>
    <w:rsid w:val="00596D87"/>
    <w:rsid w:val="005B5983"/>
    <w:rsid w:val="005B5B97"/>
    <w:rsid w:val="005D3E9F"/>
    <w:rsid w:val="005F2C4A"/>
    <w:rsid w:val="005F480E"/>
    <w:rsid w:val="00622DEB"/>
    <w:rsid w:val="00626587"/>
    <w:rsid w:val="00636BF1"/>
    <w:rsid w:val="00643064"/>
    <w:rsid w:val="00645C99"/>
    <w:rsid w:val="00656A59"/>
    <w:rsid w:val="00660B40"/>
    <w:rsid w:val="00682327"/>
    <w:rsid w:val="0068254E"/>
    <w:rsid w:val="00685118"/>
    <w:rsid w:val="00686464"/>
    <w:rsid w:val="006A2342"/>
    <w:rsid w:val="006A360C"/>
    <w:rsid w:val="006A4B89"/>
    <w:rsid w:val="006B72CB"/>
    <w:rsid w:val="006B78F0"/>
    <w:rsid w:val="006C1B98"/>
    <w:rsid w:val="006E1D12"/>
    <w:rsid w:val="006E3020"/>
    <w:rsid w:val="006F41F2"/>
    <w:rsid w:val="006F4F0F"/>
    <w:rsid w:val="006F7635"/>
    <w:rsid w:val="00706843"/>
    <w:rsid w:val="00726237"/>
    <w:rsid w:val="00727C69"/>
    <w:rsid w:val="007366E7"/>
    <w:rsid w:val="00740E17"/>
    <w:rsid w:val="00754E52"/>
    <w:rsid w:val="007825DA"/>
    <w:rsid w:val="0079252C"/>
    <w:rsid w:val="00797733"/>
    <w:rsid w:val="007B054D"/>
    <w:rsid w:val="007B2BB4"/>
    <w:rsid w:val="007D2F82"/>
    <w:rsid w:val="007E0081"/>
    <w:rsid w:val="007E3227"/>
    <w:rsid w:val="007E7475"/>
    <w:rsid w:val="00813808"/>
    <w:rsid w:val="00814AAA"/>
    <w:rsid w:val="00827A6B"/>
    <w:rsid w:val="00834830"/>
    <w:rsid w:val="00836468"/>
    <w:rsid w:val="00844616"/>
    <w:rsid w:val="00846AA8"/>
    <w:rsid w:val="0085423C"/>
    <w:rsid w:val="00856CDE"/>
    <w:rsid w:val="00862B36"/>
    <w:rsid w:val="00867F53"/>
    <w:rsid w:val="0087211C"/>
    <w:rsid w:val="0088378B"/>
    <w:rsid w:val="00884698"/>
    <w:rsid w:val="00895D49"/>
    <w:rsid w:val="008B30C5"/>
    <w:rsid w:val="008B5A4E"/>
    <w:rsid w:val="008F4F12"/>
    <w:rsid w:val="0092481F"/>
    <w:rsid w:val="00926193"/>
    <w:rsid w:val="00931EA2"/>
    <w:rsid w:val="00932415"/>
    <w:rsid w:val="009359D5"/>
    <w:rsid w:val="0094255A"/>
    <w:rsid w:val="00971875"/>
    <w:rsid w:val="00990C82"/>
    <w:rsid w:val="009938A0"/>
    <w:rsid w:val="009A3329"/>
    <w:rsid w:val="009A48F1"/>
    <w:rsid w:val="009C6C12"/>
    <w:rsid w:val="009C7D5B"/>
    <w:rsid w:val="009F1CA2"/>
    <w:rsid w:val="009F1DD7"/>
    <w:rsid w:val="00A02E3D"/>
    <w:rsid w:val="00A27399"/>
    <w:rsid w:val="00A40F45"/>
    <w:rsid w:val="00A45A94"/>
    <w:rsid w:val="00A54FC3"/>
    <w:rsid w:val="00A56616"/>
    <w:rsid w:val="00A56E67"/>
    <w:rsid w:val="00A60BD8"/>
    <w:rsid w:val="00A61523"/>
    <w:rsid w:val="00A63856"/>
    <w:rsid w:val="00A7368B"/>
    <w:rsid w:val="00A750A8"/>
    <w:rsid w:val="00A8788A"/>
    <w:rsid w:val="00AA0819"/>
    <w:rsid w:val="00AA2D1A"/>
    <w:rsid w:val="00AA33F0"/>
    <w:rsid w:val="00AA44FE"/>
    <w:rsid w:val="00AD1ED8"/>
    <w:rsid w:val="00AE234F"/>
    <w:rsid w:val="00AE2F10"/>
    <w:rsid w:val="00AE30FC"/>
    <w:rsid w:val="00B00782"/>
    <w:rsid w:val="00B141E0"/>
    <w:rsid w:val="00B31519"/>
    <w:rsid w:val="00B333B1"/>
    <w:rsid w:val="00B35D43"/>
    <w:rsid w:val="00B41802"/>
    <w:rsid w:val="00B44596"/>
    <w:rsid w:val="00B46B5C"/>
    <w:rsid w:val="00B6470B"/>
    <w:rsid w:val="00B725E7"/>
    <w:rsid w:val="00B74CE5"/>
    <w:rsid w:val="00B821F0"/>
    <w:rsid w:val="00B8328F"/>
    <w:rsid w:val="00BA1948"/>
    <w:rsid w:val="00BA6A45"/>
    <w:rsid w:val="00BE3FE7"/>
    <w:rsid w:val="00C1081C"/>
    <w:rsid w:val="00C10D88"/>
    <w:rsid w:val="00C14E06"/>
    <w:rsid w:val="00C15F97"/>
    <w:rsid w:val="00C213E2"/>
    <w:rsid w:val="00C2435B"/>
    <w:rsid w:val="00C43266"/>
    <w:rsid w:val="00C55536"/>
    <w:rsid w:val="00C644FC"/>
    <w:rsid w:val="00C66F8A"/>
    <w:rsid w:val="00C82DA3"/>
    <w:rsid w:val="00C9094A"/>
    <w:rsid w:val="00C94F4A"/>
    <w:rsid w:val="00C96FA4"/>
    <w:rsid w:val="00CA0C35"/>
    <w:rsid w:val="00CA11F1"/>
    <w:rsid w:val="00CB6610"/>
    <w:rsid w:val="00CB6CC4"/>
    <w:rsid w:val="00CC4D17"/>
    <w:rsid w:val="00CD24B7"/>
    <w:rsid w:val="00CD64EB"/>
    <w:rsid w:val="00CE6388"/>
    <w:rsid w:val="00CF429E"/>
    <w:rsid w:val="00D07F3E"/>
    <w:rsid w:val="00D30E0F"/>
    <w:rsid w:val="00D33961"/>
    <w:rsid w:val="00D70391"/>
    <w:rsid w:val="00D800BB"/>
    <w:rsid w:val="00D8701A"/>
    <w:rsid w:val="00DC6E8E"/>
    <w:rsid w:val="00DD0DB5"/>
    <w:rsid w:val="00E0528F"/>
    <w:rsid w:val="00E3731E"/>
    <w:rsid w:val="00E61EA1"/>
    <w:rsid w:val="00E66133"/>
    <w:rsid w:val="00E92300"/>
    <w:rsid w:val="00EA1413"/>
    <w:rsid w:val="00EB2A39"/>
    <w:rsid w:val="00ED03C6"/>
    <w:rsid w:val="00ED7DF1"/>
    <w:rsid w:val="00EE4F08"/>
    <w:rsid w:val="00EE52C5"/>
    <w:rsid w:val="00EF5272"/>
    <w:rsid w:val="00EF5EF4"/>
    <w:rsid w:val="00F10246"/>
    <w:rsid w:val="00F366DE"/>
    <w:rsid w:val="00F40BA1"/>
    <w:rsid w:val="00F51749"/>
    <w:rsid w:val="00F65D6F"/>
    <w:rsid w:val="00F67E4D"/>
    <w:rsid w:val="00F76B63"/>
    <w:rsid w:val="00F87BB2"/>
    <w:rsid w:val="00F90325"/>
    <w:rsid w:val="00FA0769"/>
    <w:rsid w:val="00FB10BD"/>
    <w:rsid w:val="00FC3F35"/>
    <w:rsid w:val="00FF08D6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B4FB"/>
  <w15:chartTrackingRefBased/>
  <w15:docId w15:val="{F8E9167D-1587-47E6-AA73-4F38EB79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8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91877"/>
  </w:style>
  <w:style w:type="paragraph" w:styleId="Paragraphedeliste">
    <w:name w:val="List Paragraph"/>
    <w:basedOn w:val="Normal"/>
    <w:rsid w:val="00827A6B"/>
    <w:pPr>
      <w:suppressAutoHyphens/>
      <w:autoSpaceDN w:val="0"/>
      <w:spacing w:after="160" w:line="276" w:lineRule="auto"/>
      <w:ind w:left="720"/>
      <w:textAlignment w:val="baseline"/>
    </w:pPr>
    <w:rPr>
      <w:rFonts w:ascii="Calibri" w:eastAsia="Calibri" w:hAnsi="Calibri"/>
      <w:kern w:val="3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360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36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8078-335D-4D5F-9E32-069BE071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T</dc:creator>
  <cp:keywords/>
  <dc:description/>
  <cp:lastModifiedBy>Office</cp:lastModifiedBy>
  <cp:revision>8</cp:revision>
  <cp:lastPrinted>2025-05-01T09:30:00Z</cp:lastPrinted>
  <dcterms:created xsi:type="dcterms:W3CDTF">2025-05-01T10:02:00Z</dcterms:created>
  <dcterms:modified xsi:type="dcterms:W3CDTF">2025-07-01T18:56:00Z</dcterms:modified>
</cp:coreProperties>
</file>